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9178" w14:textId="1F915044" w:rsidR="00AE28AA" w:rsidRDefault="007A0AC3" w:rsidP="00AE28AA">
      <w:pPr>
        <w:ind w:right="7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AC05735" wp14:editId="452CD666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2951480" cy="989330"/>
            <wp:effectExtent l="0" t="0" r="1270" b="127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1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8CAFD3" wp14:editId="0F42192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207135" cy="667385"/>
                <wp:effectExtent l="0" t="0" r="0" b="381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F1906" w14:textId="46352E51" w:rsidR="00CB30B6" w:rsidRDefault="00CB30B6" w:rsidP="00CB30B6">
                            <w:pPr>
                              <w:ind w:right="70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CAF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95.05pt;height:52.55pt;z-index:25165721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" filled="f" stroked="f">
                <v:textbox style="mso-fit-shape-to-text:t">
                  <w:txbxContent>
                    <w:p w14:paraId="673F1906" w14:textId="46352E51" w:rsidR="00CB30B6" w:rsidRDefault="00CB30B6" w:rsidP="00CB30B6">
                      <w:pPr>
                        <w:ind w:right="7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37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ADAFB" wp14:editId="023FC0C7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1355090" cy="108204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35E8" w14:textId="1B632954" w:rsidR="00A4554B" w:rsidRDefault="00A4554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DAFB" id="Text Box 13" o:spid="_x0000_s1027" type="#_x0000_t202" style="position:absolute;left:0;text-align:left;margin-left:-45pt;margin-top:0;width:106.7pt;height:85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" stroked="f">
                <v:textbox style="mso-fit-shape-to-text:t">
                  <w:txbxContent>
                    <w:p w14:paraId="490735E8" w14:textId="1B632954" w:rsidR="00A4554B" w:rsidRDefault="00A4554B"/>
                  </w:txbxContent>
                </v:textbox>
              </v:shape>
            </w:pict>
          </mc:Fallback>
        </mc:AlternateContent>
      </w:r>
      <w:r w:rsidR="00CD424F">
        <w:t>Version novembre 2020</w:t>
      </w:r>
      <w:bookmarkStart w:id="0" w:name="_GoBack"/>
      <w:bookmarkEnd w:id="0"/>
    </w:p>
    <w:p w14:paraId="4ACC6164" w14:textId="3F012E07" w:rsidR="00CB30B6" w:rsidRDefault="00593E3D" w:rsidP="0001599B">
      <w:pPr>
        <w:ind w:right="7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1DC10708" w14:textId="77777777" w:rsidR="00CB30B6" w:rsidRDefault="00CB30B6" w:rsidP="0001599B">
      <w:pPr>
        <w:ind w:right="70"/>
        <w:jc w:val="right"/>
      </w:pPr>
    </w:p>
    <w:p w14:paraId="11377F3F" w14:textId="77777777" w:rsidR="00CB30B6" w:rsidRDefault="00CB30B6" w:rsidP="0001599B">
      <w:pPr>
        <w:ind w:right="70"/>
        <w:jc w:val="right"/>
      </w:pPr>
    </w:p>
    <w:p w14:paraId="1919565A" w14:textId="77777777" w:rsidR="00EE1682" w:rsidRDefault="00EE1682" w:rsidP="0001599B">
      <w:pPr>
        <w:ind w:right="70"/>
        <w:jc w:val="right"/>
        <w:rPr>
          <w:b/>
          <w:sz w:val="20"/>
          <w:szCs w:val="20"/>
        </w:rPr>
      </w:pPr>
    </w:p>
    <w:p w14:paraId="299055ED" w14:textId="77777777" w:rsidR="007A0AC3" w:rsidRDefault="007A0AC3" w:rsidP="003A6146">
      <w:pPr>
        <w:ind w:right="70"/>
        <w:jc w:val="center"/>
        <w:rPr>
          <w:rFonts w:ascii="Arial" w:hAnsi="Arial" w:cs="Arial"/>
          <w:b/>
          <w:sz w:val="22"/>
          <w:szCs w:val="20"/>
        </w:rPr>
      </w:pPr>
    </w:p>
    <w:p w14:paraId="7C127297" w14:textId="2564DD73" w:rsidR="003A6146" w:rsidRDefault="003A6146" w:rsidP="003A6146">
      <w:pPr>
        <w:ind w:right="70"/>
        <w:jc w:val="center"/>
        <w:rPr>
          <w:rFonts w:ascii="Arial" w:hAnsi="Arial" w:cs="Arial"/>
          <w:b/>
          <w:sz w:val="22"/>
          <w:szCs w:val="20"/>
        </w:rPr>
      </w:pPr>
      <w:r w:rsidRPr="005D56FF">
        <w:rPr>
          <w:rFonts w:ascii="Arial" w:hAnsi="Arial" w:cs="Arial"/>
          <w:b/>
          <w:sz w:val="22"/>
          <w:szCs w:val="20"/>
        </w:rPr>
        <w:t xml:space="preserve">DEMANDE D’AUTORISATION </w:t>
      </w:r>
      <w:r w:rsidR="00655BC4">
        <w:rPr>
          <w:rFonts w:ascii="Arial" w:hAnsi="Arial" w:cs="Arial"/>
          <w:b/>
          <w:sz w:val="22"/>
          <w:szCs w:val="20"/>
        </w:rPr>
        <w:t>SPECIALE D’ABSENCE (ASA</w:t>
      </w:r>
      <w:r w:rsidRPr="005D56FF">
        <w:rPr>
          <w:rFonts w:ascii="Arial" w:hAnsi="Arial" w:cs="Arial"/>
          <w:b/>
          <w:sz w:val="22"/>
          <w:szCs w:val="20"/>
        </w:rPr>
        <w:t>)</w:t>
      </w:r>
      <w:r w:rsidR="00655BC4">
        <w:rPr>
          <w:rFonts w:ascii="Arial" w:hAnsi="Arial" w:cs="Arial"/>
          <w:b/>
          <w:sz w:val="22"/>
          <w:szCs w:val="20"/>
        </w:rPr>
        <w:t xml:space="preserve"> </w:t>
      </w:r>
    </w:p>
    <w:p w14:paraId="6AC2F806" w14:textId="10DC7F46" w:rsidR="00655BC4" w:rsidRPr="005D56FF" w:rsidRDefault="008428CD" w:rsidP="003A6146">
      <w:pPr>
        <w:ind w:right="7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Contexte </w:t>
      </w:r>
      <w:r w:rsidR="00655BC4">
        <w:rPr>
          <w:rFonts w:ascii="Arial" w:hAnsi="Arial" w:cs="Arial"/>
          <w:b/>
          <w:sz w:val="22"/>
          <w:szCs w:val="20"/>
        </w:rPr>
        <w:t>CORONAVIRUS</w:t>
      </w:r>
    </w:p>
    <w:p w14:paraId="54B1F10B" w14:textId="77777777" w:rsidR="003A6146" w:rsidRPr="005D56FF" w:rsidRDefault="003A6146" w:rsidP="003A6146">
      <w:pPr>
        <w:ind w:right="70"/>
        <w:jc w:val="center"/>
        <w:rPr>
          <w:rFonts w:ascii="Arial" w:hAnsi="Arial" w:cs="Arial"/>
          <w:b/>
          <w:sz w:val="22"/>
          <w:szCs w:val="20"/>
        </w:rPr>
      </w:pPr>
    </w:p>
    <w:p w14:paraId="49791E4B" w14:textId="77777777" w:rsidR="00655BC4" w:rsidRDefault="003A6146" w:rsidP="003A6146">
      <w:pPr>
        <w:ind w:right="70"/>
        <w:jc w:val="center"/>
        <w:rPr>
          <w:rFonts w:ascii="Arial" w:hAnsi="Arial" w:cs="Arial"/>
          <w:sz w:val="18"/>
          <w:szCs w:val="20"/>
        </w:rPr>
      </w:pPr>
      <w:r w:rsidRPr="005D56FF">
        <w:rPr>
          <w:rFonts w:ascii="Arial" w:hAnsi="Arial" w:cs="Arial"/>
          <w:sz w:val="18"/>
          <w:szCs w:val="20"/>
        </w:rPr>
        <w:t xml:space="preserve">(à adresser en 1 exemplaire </w:t>
      </w:r>
      <w:r w:rsidR="00655BC4">
        <w:rPr>
          <w:rFonts w:ascii="Arial" w:hAnsi="Arial" w:cs="Arial"/>
          <w:sz w:val="18"/>
          <w:szCs w:val="20"/>
        </w:rPr>
        <w:t xml:space="preserve">au secrétariat d’IEN – </w:t>
      </w:r>
    </w:p>
    <w:p w14:paraId="468C0148" w14:textId="77777777" w:rsidR="005D56FF" w:rsidRPr="00F81B0D" w:rsidRDefault="00655BC4" w:rsidP="003A6146">
      <w:pPr>
        <w:ind w:right="70"/>
        <w:jc w:val="center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18"/>
          <w:szCs w:val="20"/>
        </w:rPr>
        <w:t>Ne dispense pas de prévenir le service des remplacements au 03</w:t>
      </w:r>
      <w:r w:rsidR="0033190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84 46 66 07)</w:t>
      </w:r>
    </w:p>
    <w:p w14:paraId="0419FF6D" w14:textId="77777777" w:rsidR="003A6146" w:rsidRPr="00F81B0D" w:rsidRDefault="003A6146" w:rsidP="003A6146">
      <w:pPr>
        <w:ind w:right="70"/>
        <w:jc w:val="center"/>
        <w:rPr>
          <w:sz w:val="2"/>
          <w:szCs w:val="20"/>
        </w:rPr>
      </w:pPr>
    </w:p>
    <w:p w14:paraId="7468AB06" w14:textId="77777777" w:rsidR="003A6146" w:rsidRDefault="003A6146" w:rsidP="0001599B">
      <w:pPr>
        <w:ind w:right="70"/>
        <w:jc w:val="right"/>
        <w:rPr>
          <w:b/>
          <w:sz w:val="20"/>
          <w:szCs w:val="20"/>
        </w:rPr>
      </w:pPr>
    </w:p>
    <w:tbl>
      <w:tblPr>
        <w:tblW w:w="1063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4394"/>
      </w:tblGrid>
      <w:tr w:rsidR="00EE1682" w14:paraId="3C60E453" w14:textId="77777777" w:rsidTr="0033190A">
        <w:trPr>
          <w:trHeight w:val="345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E75E862" w14:textId="77777777" w:rsidR="00EE1682" w:rsidRDefault="00EE168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MANDEUR</w:t>
            </w:r>
          </w:p>
        </w:tc>
      </w:tr>
      <w:tr w:rsidR="00EE1682" w14:paraId="4139F7F2" w14:textId="77777777" w:rsidTr="0033190A">
        <w:trPr>
          <w:trHeight w:val="3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0D34" w14:textId="0F4D7F50" w:rsidR="00EE1682" w:rsidRDefault="00EE1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</w:t>
            </w:r>
            <w:r w:rsidR="00AE24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87EA" w14:textId="77777777" w:rsidR="00EE1682" w:rsidRDefault="00EE1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 (ou fonctions)</w:t>
            </w:r>
            <w:r w:rsidR="007E7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A74">
              <w:rPr>
                <w:rFonts w:ascii="Arial" w:hAnsi="Arial" w:cs="Arial"/>
                <w:sz w:val="20"/>
                <w:szCs w:val="20"/>
              </w:rPr>
              <w:t>Directrice</w:t>
            </w:r>
          </w:p>
        </w:tc>
      </w:tr>
      <w:tr w:rsidR="006015C2" w14:paraId="0E945685" w14:textId="77777777" w:rsidTr="0033190A">
        <w:trPr>
          <w:trHeight w:val="3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D3E1" w14:textId="6DEEEAC4" w:rsidR="006015C2" w:rsidRDefault="0060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AE2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5E32" w14:textId="77777777" w:rsidR="006015C2" w:rsidRDefault="0060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82" w14:paraId="3E3E5EE9" w14:textId="77777777" w:rsidTr="0033190A">
        <w:trPr>
          <w:trHeight w:val="3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230" w14:textId="286065DB" w:rsidR="00EE1682" w:rsidRDefault="00EE1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</w:t>
            </w:r>
            <w:r w:rsidR="00AE2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3C47" w14:textId="52D76C16" w:rsidR="00EE1682" w:rsidRDefault="00EE1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onscription</w:t>
            </w:r>
            <w:r w:rsidR="00816A74">
              <w:rPr>
                <w:rFonts w:ascii="Arial" w:hAnsi="Arial" w:cs="Arial"/>
                <w:sz w:val="20"/>
                <w:szCs w:val="20"/>
              </w:rPr>
              <w:t xml:space="preserve"> Belfort</w:t>
            </w:r>
            <w:r w:rsidR="008A7A97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EE1682" w14:paraId="16609F65" w14:textId="77777777" w:rsidTr="0033190A">
        <w:trPr>
          <w:trHeight w:val="3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8DE" w14:textId="334A0666" w:rsidR="00EE1682" w:rsidRDefault="00655BC4" w:rsidP="00331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33190A">
              <w:rPr>
                <w:rFonts w:ascii="Arial" w:hAnsi="Arial" w:cs="Arial"/>
                <w:sz w:val="20"/>
                <w:szCs w:val="20"/>
              </w:rPr>
              <w:t>por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ù me joindre pendant l’absence</w:t>
            </w:r>
            <w:r w:rsidR="00AE2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4FE4" w14:textId="52417280" w:rsidR="00EE1682" w:rsidRDefault="00AE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tel. </w:t>
            </w:r>
          </w:p>
        </w:tc>
      </w:tr>
    </w:tbl>
    <w:p w14:paraId="13CF96B3" w14:textId="77777777" w:rsidR="00EE1682" w:rsidRPr="00F81B0D" w:rsidRDefault="00EE1682" w:rsidP="0001599B">
      <w:pPr>
        <w:ind w:right="70"/>
        <w:jc w:val="right"/>
        <w:rPr>
          <w:b/>
          <w:sz w:val="12"/>
          <w:szCs w:val="20"/>
        </w:rPr>
      </w:pPr>
    </w:p>
    <w:tbl>
      <w:tblPr>
        <w:tblW w:w="1065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4414"/>
      </w:tblGrid>
      <w:tr w:rsidR="00EE1682" w14:paraId="0EE9E83F" w14:textId="77777777" w:rsidTr="0033190A">
        <w:trPr>
          <w:trHeight w:val="345"/>
        </w:trPr>
        <w:tc>
          <w:tcPr>
            <w:tcW w:w="106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DD4FC90" w14:textId="77777777" w:rsidR="00EE1682" w:rsidRDefault="00655B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UREE ET MOTIF EXACT DE L’</w:t>
            </w:r>
            <w:r w:rsidR="00EE168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BSENCE</w:t>
            </w:r>
          </w:p>
        </w:tc>
      </w:tr>
      <w:tr w:rsidR="00EE1682" w14:paraId="2C167546" w14:textId="77777777" w:rsidTr="0033190A">
        <w:trPr>
          <w:trHeight w:val="3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AC0" w14:textId="77777777" w:rsidR="00655BC4" w:rsidRPr="00F81B0D" w:rsidRDefault="00655BC4">
            <w:pPr>
              <w:rPr>
                <w:rFonts w:ascii="Arial" w:hAnsi="Arial" w:cs="Arial"/>
                <w:sz w:val="12"/>
                <w:szCs w:val="20"/>
              </w:rPr>
            </w:pPr>
          </w:p>
          <w:p w14:paraId="3B94E4A1" w14:textId="23DAD292" w:rsidR="00EE1682" w:rsidRDefault="00EE1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: du</w:t>
            </w:r>
            <w:r w:rsidR="00AE2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13B5E6" w14:textId="77777777" w:rsidR="00655BC4" w:rsidRDefault="00655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62859" w14:textId="77777777" w:rsidR="00655BC4" w:rsidRDefault="00655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B : la durée sera de 2 semaines maxi, éventuellement renouvelable par une autre demand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B878" w14:textId="46048C0D" w:rsidR="00EE1682" w:rsidRDefault="00D05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E1682">
              <w:rPr>
                <w:rFonts w:ascii="Arial" w:hAnsi="Arial" w:cs="Arial"/>
                <w:sz w:val="20"/>
                <w:szCs w:val="20"/>
              </w:rPr>
              <w:t>u</w:t>
            </w:r>
            <w:r w:rsidR="00AE2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CFC123" w14:textId="77777777" w:rsidR="00655BC4" w:rsidRDefault="00655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14AFD" w14:textId="77777777" w:rsidR="00655BC4" w:rsidRDefault="00655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82" w14:paraId="7E05358D" w14:textId="77777777" w:rsidTr="007A0AC3">
        <w:trPr>
          <w:trHeight w:val="4652"/>
        </w:trPr>
        <w:tc>
          <w:tcPr>
            <w:tcW w:w="10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5D15D" w14:textId="77777777" w:rsidR="00EE1682" w:rsidRPr="00F81B0D" w:rsidRDefault="00EE1682">
            <w:pPr>
              <w:rPr>
                <w:rFonts w:ascii="Arial" w:hAnsi="Arial" w:cs="Arial"/>
                <w:sz w:val="6"/>
                <w:szCs w:val="20"/>
                <w:u w:val="single"/>
              </w:rPr>
            </w:pPr>
            <w:r w:rsidRPr="00F81B0D">
              <w:rPr>
                <w:rFonts w:ascii="Arial" w:hAnsi="Arial" w:cs="Arial"/>
                <w:sz w:val="20"/>
                <w:szCs w:val="20"/>
                <w:u w:val="single"/>
              </w:rPr>
              <w:t>Motif</w:t>
            </w:r>
          </w:p>
          <w:p w14:paraId="2B7DC550" w14:textId="77777777" w:rsidR="00F81B0D" w:rsidRPr="00F81B0D" w:rsidRDefault="00F81B0D">
            <w:pPr>
              <w:rPr>
                <w:rFonts w:ascii="Arial" w:hAnsi="Arial" w:cs="Arial"/>
                <w:sz w:val="6"/>
                <w:szCs w:val="20"/>
                <w:u w:val="single"/>
              </w:rPr>
            </w:pPr>
          </w:p>
          <w:p w14:paraId="4403819D" w14:textId="60952354" w:rsidR="007A0AC3" w:rsidRDefault="007A0AC3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F81B0D">
              <w:rPr>
                <w:rFonts w:ascii="Arial" w:hAnsi="Arial" w:cs="Arial"/>
                <w:b/>
                <w:sz w:val="36"/>
                <w:szCs w:val="20"/>
              </w:rPr>
              <w:sym w:font="Symbol" w:char="F07F"/>
            </w:r>
            <w:r w:rsidRPr="006015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ou mon enfant, dispose d’un certificat d’isolement remis par la CPAM, l’ARS</w:t>
            </w:r>
            <w:r w:rsidR="007A343D">
              <w:rPr>
                <w:rFonts w:ascii="Arial" w:hAnsi="Arial" w:cs="Arial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z w:val="20"/>
                <w:szCs w:val="20"/>
              </w:rPr>
              <w:t xml:space="preserve"> mon médecin</w:t>
            </w:r>
            <w:r w:rsidR="007A343D">
              <w:rPr>
                <w:rFonts w:ascii="Arial" w:hAnsi="Arial" w:cs="Arial"/>
                <w:sz w:val="20"/>
                <w:szCs w:val="20"/>
              </w:rPr>
              <w:t xml:space="preserve"> (cas contact ou autre)</w:t>
            </w:r>
          </w:p>
          <w:p w14:paraId="13075074" w14:textId="19433451" w:rsidR="00655BC4" w:rsidRDefault="006015C2">
            <w:pPr>
              <w:rPr>
                <w:rFonts w:ascii="Arial" w:hAnsi="Arial" w:cs="Arial"/>
                <w:sz w:val="20"/>
                <w:szCs w:val="20"/>
              </w:rPr>
            </w:pPr>
            <w:r w:rsidRPr="00F81B0D">
              <w:rPr>
                <w:rFonts w:ascii="Arial" w:hAnsi="Arial" w:cs="Arial"/>
                <w:b/>
                <w:sz w:val="36"/>
                <w:szCs w:val="20"/>
              </w:rPr>
              <w:sym w:font="Symbol" w:char="F07F"/>
            </w:r>
            <w:r w:rsidRPr="006015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suis moi-même porteur(se) de symptômes spécifiques </w:t>
            </w:r>
            <w:r w:rsidR="007A0AC3">
              <w:rPr>
                <w:rFonts w:ascii="Arial" w:hAnsi="Arial" w:cs="Arial"/>
                <w:sz w:val="20"/>
                <w:szCs w:val="20"/>
              </w:rPr>
              <w:t xml:space="preserve">et </w:t>
            </w:r>
            <w:r>
              <w:rPr>
                <w:rFonts w:ascii="Arial" w:hAnsi="Arial" w:cs="Arial"/>
                <w:sz w:val="20"/>
                <w:szCs w:val="20"/>
              </w:rPr>
              <w:t xml:space="preserve">en attente </w:t>
            </w:r>
            <w:r w:rsidR="007A0AC3">
              <w:rPr>
                <w:rFonts w:ascii="Arial" w:hAnsi="Arial" w:cs="Arial"/>
                <w:sz w:val="20"/>
                <w:szCs w:val="20"/>
              </w:rPr>
              <w:t>d’être testé</w:t>
            </w:r>
          </w:p>
          <w:p w14:paraId="729C3477" w14:textId="52D4A758" w:rsidR="006015C2" w:rsidRDefault="006015C2" w:rsidP="006015C2">
            <w:pPr>
              <w:rPr>
                <w:rFonts w:ascii="Arial" w:hAnsi="Arial" w:cs="Arial"/>
                <w:sz w:val="20"/>
                <w:szCs w:val="20"/>
              </w:rPr>
            </w:pPr>
            <w:r w:rsidRPr="00F81B0D">
              <w:rPr>
                <w:rFonts w:ascii="Arial" w:hAnsi="Arial" w:cs="Arial"/>
                <w:b/>
                <w:sz w:val="36"/>
                <w:szCs w:val="20"/>
              </w:rPr>
              <w:sym w:font="Symbol" w:char="F07F"/>
            </w:r>
            <w:r w:rsidRPr="00601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B0D">
              <w:rPr>
                <w:rFonts w:ascii="Arial" w:hAnsi="Arial" w:cs="Arial"/>
                <w:sz w:val="20"/>
                <w:szCs w:val="20"/>
              </w:rPr>
              <w:t xml:space="preserve">je suis atteint d’une pathologie </w:t>
            </w:r>
            <w:r w:rsidR="00891B51">
              <w:rPr>
                <w:rFonts w:ascii="Arial" w:hAnsi="Arial" w:cs="Arial"/>
                <w:sz w:val="20"/>
                <w:szCs w:val="20"/>
              </w:rPr>
              <w:t>m’incluant dans les personne</w:t>
            </w:r>
            <w:r w:rsidR="007A0AC3">
              <w:rPr>
                <w:rFonts w:ascii="Arial" w:hAnsi="Arial" w:cs="Arial"/>
                <w:sz w:val="20"/>
                <w:szCs w:val="20"/>
              </w:rPr>
              <w:t>ls vulnérable</w:t>
            </w:r>
            <w:r w:rsidR="007A343D">
              <w:rPr>
                <w:rFonts w:ascii="Arial" w:hAnsi="Arial" w:cs="Arial"/>
                <w:sz w:val="20"/>
                <w:szCs w:val="20"/>
              </w:rPr>
              <w:t xml:space="preserve"> (D</w:t>
            </w:r>
            <w:r w:rsidR="007A0AC3">
              <w:rPr>
                <w:rFonts w:ascii="Arial" w:hAnsi="Arial" w:cs="Arial"/>
                <w:sz w:val="20"/>
                <w:szCs w:val="20"/>
              </w:rPr>
              <w:t xml:space="preserve">écret du 5 mai 2020). </w:t>
            </w:r>
            <w:r w:rsidR="007A343D">
              <w:rPr>
                <w:rFonts w:ascii="Arial" w:hAnsi="Arial" w:cs="Arial"/>
                <w:sz w:val="20"/>
                <w:szCs w:val="20"/>
              </w:rPr>
              <w:t>Le</w:t>
            </w:r>
            <w:r w:rsidR="007A0AC3">
              <w:rPr>
                <w:rFonts w:ascii="Arial" w:hAnsi="Arial" w:cs="Arial"/>
                <w:sz w:val="20"/>
                <w:szCs w:val="20"/>
              </w:rPr>
              <w:t xml:space="preserve"> certificat médical doit préciser si je peux exercer en présentiel ou en distanciel.</w:t>
            </w:r>
          </w:p>
          <w:p w14:paraId="21E6C0DE" w14:textId="3858D79A" w:rsidR="006015C2" w:rsidRDefault="006015C2" w:rsidP="006015C2">
            <w:pPr>
              <w:rPr>
                <w:rFonts w:ascii="Arial" w:hAnsi="Arial" w:cs="Arial"/>
                <w:sz w:val="20"/>
                <w:szCs w:val="20"/>
              </w:rPr>
            </w:pPr>
            <w:r w:rsidRPr="00F81B0D">
              <w:rPr>
                <w:rFonts w:ascii="Arial" w:hAnsi="Arial" w:cs="Arial"/>
                <w:b/>
                <w:sz w:val="36"/>
                <w:szCs w:val="20"/>
              </w:rPr>
              <w:sym w:font="Symbol" w:char="F07F"/>
            </w:r>
            <w:r w:rsidRPr="006015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ai été/je suis</w:t>
            </w:r>
            <w:r w:rsidR="007A0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43D">
              <w:rPr>
                <w:rFonts w:ascii="Arial" w:hAnsi="Arial" w:cs="Arial"/>
                <w:sz w:val="20"/>
                <w:szCs w:val="20"/>
              </w:rPr>
              <w:t>et/</w:t>
            </w:r>
            <w:r w:rsidR="007A0AC3">
              <w:rPr>
                <w:rFonts w:ascii="Arial" w:hAnsi="Arial" w:cs="Arial"/>
                <w:sz w:val="20"/>
                <w:szCs w:val="20"/>
              </w:rPr>
              <w:t>ou mon enfant est,</w:t>
            </w:r>
            <w:r>
              <w:rPr>
                <w:rFonts w:ascii="Arial" w:hAnsi="Arial" w:cs="Arial"/>
                <w:sz w:val="20"/>
                <w:szCs w:val="20"/>
              </w:rPr>
              <w:t xml:space="preserve"> en contact avec une personne malade du coronavirus (</w:t>
            </w:r>
            <w:r w:rsidR="00F81B0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éciser le degré de proximité avec la personne et la durée d’exposition)</w:t>
            </w:r>
            <w:r w:rsidR="00F81B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..</w:t>
            </w:r>
          </w:p>
          <w:p w14:paraId="50844984" w14:textId="3E016480" w:rsidR="00655BC4" w:rsidRDefault="006015C2" w:rsidP="00025536">
            <w:pPr>
              <w:rPr>
                <w:rFonts w:ascii="Arial" w:hAnsi="Arial" w:cs="Arial"/>
                <w:sz w:val="20"/>
                <w:szCs w:val="20"/>
              </w:rPr>
            </w:pPr>
            <w:r w:rsidRPr="00F81B0D">
              <w:rPr>
                <w:rFonts w:ascii="Arial" w:hAnsi="Arial" w:cs="Arial"/>
                <w:b/>
                <w:sz w:val="36"/>
                <w:szCs w:val="20"/>
              </w:rPr>
              <w:sym w:font="Symbol" w:char="F07F"/>
            </w:r>
            <w:r w:rsidRPr="006015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 enfant ne peut être accueilli à l’école pour cause de coronavirus ET je n’ai pas de mode de garde</w:t>
            </w:r>
          </w:p>
        </w:tc>
      </w:tr>
      <w:tr w:rsidR="006015C2" w14:paraId="5A285DCB" w14:textId="77777777" w:rsidTr="0033190A">
        <w:trPr>
          <w:trHeight w:val="345"/>
        </w:trPr>
        <w:tc>
          <w:tcPr>
            <w:tcW w:w="10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E451F1" w14:textId="77777777" w:rsidR="006015C2" w:rsidRPr="00F81B0D" w:rsidRDefault="006015C2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33190A">
              <w:rPr>
                <w:rFonts w:ascii="Arial" w:hAnsi="Arial" w:cs="Arial"/>
                <w:b/>
                <w:sz w:val="28"/>
                <w:szCs w:val="20"/>
              </w:rPr>
              <w:t xml:space="preserve">J’atteste sur l’honneur l’exactitude des </w:t>
            </w:r>
            <w:r w:rsidR="00F81B0D" w:rsidRPr="0033190A">
              <w:rPr>
                <w:rFonts w:ascii="Arial" w:hAnsi="Arial" w:cs="Arial"/>
                <w:b/>
                <w:sz w:val="28"/>
                <w:szCs w:val="20"/>
              </w:rPr>
              <w:t>renseignements cochés ci-dessus et je fournis tout justificatif à l’appui de ma demande d’absence.</w:t>
            </w:r>
          </w:p>
        </w:tc>
      </w:tr>
      <w:tr w:rsidR="00EE1682" w14:paraId="542AE84A" w14:textId="77777777" w:rsidTr="0033190A">
        <w:trPr>
          <w:trHeight w:val="690"/>
        </w:trPr>
        <w:tc>
          <w:tcPr>
            <w:tcW w:w="106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32D61" w14:textId="1FA4B698" w:rsidR="00F81B0D" w:rsidRDefault="00F81B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5AB25" w14:textId="2A419B30" w:rsidR="00B217C8" w:rsidRDefault="00EE1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                </w:t>
            </w:r>
            <w:r w:rsidR="003A61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E16BC">
              <w:rPr>
                <w:rFonts w:ascii="Arial" w:hAnsi="Arial" w:cs="Arial"/>
                <w:sz w:val="20"/>
                <w:szCs w:val="20"/>
              </w:rPr>
              <w:t xml:space="preserve">                       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A61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36CB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Signature</w:t>
            </w:r>
            <w:r w:rsidR="005E18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5BFB5" w14:textId="627DD0D4" w:rsidR="00F81B0D" w:rsidRDefault="00F81B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877DE" w14:textId="73604EAB" w:rsidR="00F81B0D" w:rsidRDefault="00F81B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B55E4" w14:textId="77777777" w:rsidR="00F81B0D" w:rsidRDefault="00F81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E3E45" w14:textId="77777777" w:rsidR="00EE1682" w:rsidRPr="00F81B0D" w:rsidRDefault="00EE1682" w:rsidP="0001599B">
      <w:pPr>
        <w:ind w:right="70"/>
        <w:jc w:val="right"/>
        <w:rPr>
          <w:b/>
          <w:sz w:val="8"/>
          <w:szCs w:val="20"/>
        </w:rPr>
      </w:pPr>
    </w:p>
    <w:p w14:paraId="5C47994F" w14:textId="77777777" w:rsidR="00EE1682" w:rsidRPr="00F81B0D" w:rsidRDefault="00EE1682" w:rsidP="0001599B">
      <w:pPr>
        <w:ind w:right="70"/>
        <w:jc w:val="right"/>
        <w:rPr>
          <w:b/>
          <w:sz w:val="6"/>
          <w:szCs w:val="20"/>
        </w:rPr>
      </w:pPr>
    </w:p>
    <w:tbl>
      <w:tblPr>
        <w:tblW w:w="1063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6520"/>
      </w:tblGrid>
      <w:tr w:rsidR="00EE1682" w14:paraId="149F0E39" w14:textId="77777777" w:rsidTr="006E52D4">
        <w:trPr>
          <w:trHeight w:val="345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1D14709" w14:textId="77777777" w:rsidR="00EE1682" w:rsidRDefault="00EE1682" w:rsidP="00F81B0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ADRE RESERVE A </w:t>
            </w:r>
            <w:r w:rsidR="00F81B0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’ADMINISTRATION</w:t>
            </w:r>
          </w:p>
        </w:tc>
      </w:tr>
      <w:tr w:rsidR="00EE1682" w14:paraId="0C1F97D3" w14:textId="77777777" w:rsidTr="006E52D4">
        <w:trPr>
          <w:trHeight w:val="3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E0A" w14:textId="77777777" w:rsidR="00EE1682" w:rsidRDefault="008D6E95" w:rsidP="008D6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72576" behindDoc="0" locked="0" layoutInCell="1" allowOverlap="1" wp14:anchorId="62D353DA" wp14:editId="6044CFED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6985</wp:posOffset>
                  </wp:positionV>
                  <wp:extent cx="152400" cy="15240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682">
              <w:rPr>
                <w:noProof/>
              </w:rPr>
              <w:drawing>
                <wp:anchor distT="36576" distB="36576" distL="36576" distR="36576" simplePos="0" relativeHeight="251664384" behindDoc="0" locked="0" layoutInCell="1" allowOverlap="1" wp14:anchorId="4AE99FFF" wp14:editId="7FABDEDC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1430</wp:posOffset>
                  </wp:positionV>
                  <wp:extent cx="152400" cy="15240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682">
              <w:rPr>
                <w:rFonts w:ascii="Arial" w:hAnsi="Arial" w:cs="Arial"/>
                <w:sz w:val="20"/>
                <w:szCs w:val="20"/>
              </w:rPr>
              <w:t xml:space="preserve">Absence      </w:t>
            </w:r>
            <w:r w:rsidR="00EE1682">
              <w:rPr>
                <w:rFonts w:ascii="Arial" w:hAnsi="Arial" w:cs="Arial"/>
                <w:sz w:val="18"/>
                <w:szCs w:val="18"/>
              </w:rPr>
              <w:t>Accordée                 Refusée</w:t>
            </w:r>
          </w:p>
          <w:p w14:paraId="284BAB5A" w14:textId="77777777" w:rsidR="008D6E95" w:rsidRDefault="008D6E95" w:rsidP="008D6E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F96DBD" w14:textId="77777777" w:rsidR="008D6E95" w:rsidRDefault="008D6E95" w:rsidP="008D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E7E3" w14:textId="77777777" w:rsidR="00EE1682" w:rsidRDefault="00EE1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f en cas de refus </w:t>
            </w:r>
          </w:p>
          <w:p w14:paraId="5813F5F6" w14:textId="77777777" w:rsidR="008D6E95" w:rsidRDefault="008D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FBA02" w14:textId="77777777" w:rsidR="008D6E95" w:rsidRDefault="008D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82" w14:paraId="10FBC181" w14:textId="77777777" w:rsidTr="007A0AC3">
        <w:trPr>
          <w:trHeight w:val="108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03CDD" w14:textId="77777777" w:rsidR="00EE1682" w:rsidRDefault="00F81B0D" w:rsidP="00F81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t visa</w:t>
            </w:r>
            <w:r w:rsidR="00EE168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3A61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14:paraId="253B35D3" w14:textId="77777777" w:rsidR="00EE1682" w:rsidRPr="00D11074" w:rsidRDefault="00EE1682" w:rsidP="00F81B0D">
      <w:pPr>
        <w:ind w:right="70"/>
        <w:rPr>
          <w:b/>
          <w:sz w:val="20"/>
          <w:szCs w:val="20"/>
        </w:rPr>
      </w:pPr>
    </w:p>
    <w:sectPr w:rsidR="00EE1682" w:rsidRPr="00D11074" w:rsidSect="00574A08">
      <w:pgSz w:w="11906" w:h="16838"/>
      <w:pgMar w:top="567" w:right="102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AF"/>
    <w:rsid w:val="0001599B"/>
    <w:rsid w:val="00025536"/>
    <w:rsid w:val="00062B35"/>
    <w:rsid w:val="000E0E8A"/>
    <w:rsid w:val="0013199B"/>
    <w:rsid w:val="00142E9F"/>
    <w:rsid w:val="001528E1"/>
    <w:rsid w:val="0019467C"/>
    <w:rsid w:val="001A00E5"/>
    <w:rsid w:val="001A7B15"/>
    <w:rsid w:val="001B0244"/>
    <w:rsid w:val="002204FD"/>
    <w:rsid w:val="002A3B98"/>
    <w:rsid w:val="002D4171"/>
    <w:rsid w:val="002F68E2"/>
    <w:rsid w:val="0032658C"/>
    <w:rsid w:val="0033190A"/>
    <w:rsid w:val="0033214C"/>
    <w:rsid w:val="00386A46"/>
    <w:rsid w:val="00390C3B"/>
    <w:rsid w:val="003A6146"/>
    <w:rsid w:val="003B24B4"/>
    <w:rsid w:val="003E16BC"/>
    <w:rsid w:val="003F277D"/>
    <w:rsid w:val="00440166"/>
    <w:rsid w:val="00493D54"/>
    <w:rsid w:val="004B69C6"/>
    <w:rsid w:val="004C3C74"/>
    <w:rsid w:val="00522404"/>
    <w:rsid w:val="00574A08"/>
    <w:rsid w:val="00593E3D"/>
    <w:rsid w:val="005D56FF"/>
    <w:rsid w:val="005D61F8"/>
    <w:rsid w:val="005E18C3"/>
    <w:rsid w:val="006015C2"/>
    <w:rsid w:val="006045FB"/>
    <w:rsid w:val="00655BC4"/>
    <w:rsid w:val="006E52D4"/>
    <w:rsid w:val="007351BD"/>
    <w:rsid w:val="00795D05"/>
    <w:rsid w:val="007A0AC3"/>
    <w:rsid w:val="007A343D"/>
    <w:rsid w:val="007E7F82"/>
    <w:rsid w:val="007F7A72"/>
    <w:rsid w:val="00816A74"/>
    <w:rsid w:val="00837BCE"/>
    <w:rsid w:val="008428CD"/>
    <w:rsid w:val="008447BB"/>
    <w:rsid w:val="008709B2"/>
    <w:rsid w:val="00891B51"/>
    <w:rsid w:val="008A7A97"/>
    <w:rsid w:val="008B4149"/>
    <w:rsid w:val="008B6CBF"/>
    <w:rsid w:val="008D6E95"/>
    <w:rsid w:val="009074C7"/>
    <w:rsid w:val="00932509"/>
    <w:rsid w:val="00932BF5"/>
    <w:rsid w:val="00963720"/>
    <w:rsid w:val="00A06A56"/>
    <w:rsid w:val="00A1699C"/>
    <w:rsid w:val="00A44DA7"/>
    <w:rsid w:val="00A4554B"/>
    <w:rsid w:val="00A614D5"/>
    <w:rsid w:val="00A8139C"/>
    <w:rsid w:val="00A83989"/>
    <w:rsid w:val="00AB468E"/>
    <w:rsid w:val="00AE24D0"/>
    <w:rsid w:val="00AE28AA"/>
    <w:rsid w:val="00B1342F"/>
    <w:rsid w:val="00B163AF"/>
    <w:rsid w:val="00B217C8"/>
    <w:rsid w:val="00B253D8"/>
    <w:rsid w:val="00BE27D1"/>
    <w:rsid w:val="00BE76B6"/>
    <w:rsid w:val="00C069CF"/>
    <w:rsid w:val="00CB30B6"/>
    <w:rsid w:val="00CD1BDE"/>
    <w:rsid w:val="00CD424F"/>
    <w:rsid w:val="00D05A70"/>
    <w:rsid w:val="00D11074"/>
    <w:rsid w:val="00D31BAA"/>
    <w:rsid w:val="00D51B17"/>
    <w:rsid w:val="00D86C5F"/>
    <w:rsid w:val="00D90094"/>
    <w:rsid w:val="00DA0FF5"/>
    <w:rsid w:val="00DE4BB3"/>
    <w:rsid w:val="00DF4E30"/>
    <w:rsid w:val="00E06CBD"/>
    <w:rsid w:val="00E07AE0"/>
    <w:rsid w:val="00E10BF4"/>
    <w:rsid w:val="00E67CEB"/>
    <w:rsid w:val="00EC4DF2"/>
    <w:rsid w:val="00ED1BD0"/>
    <w:rsid w:val="00EE1682"/>
    <w:rsid w:val="00EF460B"/>
    <w:rsid w:val="00F173A5"/>
    <w:rsid w:val="00F36CBF"/>
    <w:rsid w:val="00F81B0D"/>
    <w:rsid w:val="00F82097"/>
    <w:rsid w:val="00FA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041D9"/>
  <w15:chartTrackingRefBased/>
  <w15:docId w15:val="{0B9A47B1-4CC9-4C59-8666-743F4E58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11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B345-D7A4-49AF-8E4C-6C4AC47C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</vt:lpstr>
    </vt:vector>
  </TitlesOfParts>
  <Company>IA90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</dc:title>
  <dc:subject/>
  <dc:creator>Virginie BUHLER</dc:creator>
  <cp:keywords/>
  <dc:description/>
  <cp:lastModifiedBy>dsden</cp:lastModifiedBy>
  <cp:revision>6</cp:revision>
  <cp:lastPrinted>2020-11-06T13:13:00Z</cp:lastPrinted>
  <dcterms:created xsi:type="dcterms:W3CDTF">2020-11-06T14:38:00Z</dcterms:created>
  <dcterms:modified xsi:type="dcterms:W3CDTF">2020-11-06T14:43:00Z</dcterms:modified>
</cp:coreProperties>
</file>